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区渔业资源调查和区划</w:t>
      </w:r>
    </w:p>
    <w:p>
      <w:r>
        <w:t>作者:农牧渔业部水产局，农牧渔业部东海区渔业指挥部编</w:t>
      </w:r>
    </w:p>
    <w:p>
      <w:r>
        <w:t>出版社:上海：华东师范大学出版社</w:t>
      </w:r>
    </w:p>
    <w:p>
      <w:r>
        <w:t>出版日期：1987.08</w:t>
      </w:r>
    </w:p>
    <w:p>
      <w:r>
        <w:t>总页数：661</w:t>
      </w:r>
    </w:p>
    <w:p>
      <w:r>
        <w:t>更多请访问教客网:www.jiaokey.com</w:t>
      </w:r>
    </w:p>
    <w:p>
      <w:r>
        <w:t>东海区渔业资源调查和区划评论地址：https://www.jiaokey.com/book/detail/1099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